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38" w:rsidRPr="00D323A9" w:rsidRDefault="00847138" w:rsidP="0084713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D323A9">
        <w:rPr>
          <w:rFonts w:ascii="Times New Roman" w:hAnsi="Times New Roman" w:cs="Times New Roman"/>
          <w:b/>
        </w:rPr>
        <w:t>Расписание дистанционного обучения по русскому и литературе в 11А</w:t>
      </w:r>
      <w:proofErr w:type="gramStart"/>
      <w:r w:rsidRPr="00D323A9">
        <w:rPr>
          <w:rFonts w:ascii="Times New Roman" w:hAnsi="Times New Roman" w:cs="Times New Roman"/>
          <w:b/>
        </w:rPr>
        <w:t>,Б</w:t>
      </w:r>
      <w:proofErr w:type="gramEnd"/>
      <w:r w:rsidRPr="00D323A9">
        <w:rPr>
          <w:rFonts w:ascii="Times New Roman" w:hAnsi="Times New Roman" w:cs="Times New Roman"/>
          <w:b/>
        </w:rPr>
        <w:t xml:space="preserve"> классе</w:t>
      </w:r>
    </w:p>
    <w:p w:rsidR="00847138" w:rsidRPr="00D323A9" w:rsidRDefault="00847138" w:rsidP="00847138">
      <w:pPr>
        <w:spacing w:after="0" w:line="240" w:lineRule="auto"/>
        <w:rPr>
          <w:rFonts w:ascii="Times New Roman" w:hAnsi="Times New Roman" w:cs="Times New Roman"/>
        </w:rPr>
      </w:pPr>
    </w:p>
    <w:p w:rsidR="00847138" w:rsidRPr="00D323A9" w:rsidRDefault="00847138" w:rsidP="00847138">
      <w:pPr>
        <w:spacing w:after="0" w:line="240" w:lineRule="auto"/>
        <w:rPr>
          <w:rFonts w:ascii="Times New Roman" w:hAnsi="Times New Roman" w:cs="Times New Roman"/>
        </w:rPr>
      </w:pPr>
    </w:p>
    <w:p w:rsidR="00847138" w:rsidRPr="00D323A9" w:rsidRDefault="00847138" w:rsidP="008471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323A9">
        <w:rPr>
          <w:rFonts w:ascii="Times New Roman" w:eastAsia="Times New Roman" w:hAnsi="Times New Roman" w:cs="Times New Roman"/>
        </w:rPr>
        <w:t xml:space="preserve">Учебная неделя (дата):  </w:t>
      </w:r>
      <w:r w:rsidR="000D42CD" w:rsidRPr="00D323A9">
        <w:rPr>
          <w:rFonts w:ascii="Times New Roman" w:eastAsia="Times New Roman" w:hAnsi="Times New Roman" w:cs="Times New Roman"/>
        </w:rPr>
        <w:t>04.05</w:t>
      </w:r>
      <w:r w:rsidR="004E2B76" w:rsidRPr="00D323A9">
        <w:rPr>
          <w:rFonts w:ascii="Times New Roman" w:eastAsia="Times New Roman" w:hAnsi="Times New Roman" w:cs="Times New Roman"/>
        </w:rPr>
        <w:t>.</w:t>
      </w:r>
      <w:r w:rsidR="000D42CD" w:rsidRPr="00D323A9">
        <w:rPr>
          <w:rFonts w:ascii="Times New Roman" w:eastAsia="Times New Roman" w:hAnsi="Times New Roman" w:cs="Times New Roman"/>
        </w:rPr>
        <w:t>20</w:t>
      </w:r>
      <w:r w:rsidR="00AC0C1A" w:rsidRPr="00D323A9">
        <w:rPr>
          <w:rFonts w:ascii="Times New Roman" w:eastAsia="Times New Roman" w:hAnsi="Times New Roman" w:cs="Times New Roman"/>
        </w:rPr>
        <w:t>20</w:t>
      </w:r>
    </w:p>
    <w:p w:rsidR="00847138" w:rsidRPr="00D323A9" w:rsidRDefault="00847138" w:rsidP="008471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323A9">
        <w:rPr>
          <w:rFonts w:ascii="Times New Roman" w:eastAsia="Times New Roman" w:hAnsi="Times New Roman" w:cs="Times New Roman"/>
        </w:rPr>
        <w:t>Предмет:                         русский язык  (2 часа в неделю)</w:t>
      </w:r>
    </w:p>
    <w:p w:rsidR="00847138" w:rsidRPr="00D323A9" w:rsidRDefault="00847138" w:rsidP="008471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323A9">
        <w:rPr>
          <w:rFonts w:ascii="Times New Roman" w:eastAsia="Times New Roman" w:hAnsi="Times New Roman" w:cs="Times New Roman"/>
        </w:rPr>
        <w:t>Предмет:                         литература  (3 часа в неделю)</w:t>
      </w:r>
    </w:p>
    <w:p w:rsidR="00847138" w:rsidRPr="00D323A9" w:rsidRDefault="00847138" w:rsidP="008471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323A9">
        <w:rPr>
          <w:rFonts w:ascii="Times New Roman" w:eastAsia="Times New Roman" w:hAnsi="Times New Roman" w:cs="Times New Roman"/>
        </w:rPr>
        <w:t>Учитель:                         Куянова Т.С.</w:t>
      </w:r>
    </w:p>
    <w:p w:rsidR="00036E3F" w:rsidRPr="00D323A9" w:rsidRDefault="00847138" w:rsidP="008471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323A9">
        <w:rPr>
          <w:rFonts w:ascii="Times New Roman" w:eastAsia="Times New Roman" w:hAnsi="Times New Roman" w:cs="Times New Roman"/>
        </w:rPr>
        <w:t>Учебник:                       Русский язык 10-11 классы. Часть</w:t>
      </w:r>
      <w:proofErr w:type="gramStart"/>
      <w:r w:rsidRPr="00D323A9">
        <w:rPr>
          <w:rFonts w:ascii="Times New Roman" w:eastAsia="Times New Roman" w:hAnsi="Times New Roman" w:cs="Times New Roman"/>
        </w:rPr>
        <w:t>2</w:t>
      </w:r>
      <w:proofErr w:type="gramEnd"/>
      <w:r w:rsidRPr="00D323A9">
        <w:rPr>
          <w:rFonts w:ascii="Times New Roman" w:eastAsia="Times New Roman" w:hAnsi="Times New Roman" w:cs="Times New Roman"/>
        </w:rPr>
        <w:t xml:space="preserve">. Автор: </w:t>
      </w:r>
      <w:proofErr w:type="spellStart"/>
      <w:r w:rsidRPr="00D323A9">
        <w:rPr>
          <w:rFonts w:ascii="Times New Roman" w:eastAsia="Times New Roman" w:hAnsi="Times New Roman" w:cs="Times New Roman"/>
        </w:rPr>
        <w:t>Н.Г.Гольцова</w:t>
      </w:r>
      <w:proofErr w:type="spellEnd"/>
      <w:r w:rsidRPr="00D323A9">
        <w:rPr>
          <w:rFonts w:ascii="Times New Roman" w:eastAsia="Times New Roman" w:hAnsi="Times New Roman" w:cs="Times New Roman"/>
        </w:rPr>
        <w:t xml:space="preserve"> и др. </w:t>
      </w:r>
    </w:p>
    <w:p w:rsidR="00847138" w:rsidRPr="00D323A9" w:rsidRDefault="00036E3F" w:rsidP="00847138">
      <w:pPr>
        <w:spacing w:after="0" w:line="240" w:lineRule="auto"/>
        <w:rPr>
          <w:rFonts w:ascii="Times New Roman" w:hAnsi="Times New Roman" w:cs="Times New Roman"/>
        </w:rPr>
      </w:pPr>
      <w:r w:rsidRPr="00D323A9">
        <w:rPr>
          <w:rFonts w:ascii="Times New Roman" w:eastAsia="Times New Roman" w:hAnsi="Times New Roman" w:cs="Times New Roman"/>
        </w:rPr>
        <w:t>Учебник:                       Русская литература 20 века. Часть</w:t>
      </w:r>
      <w:proofErr w:type="gramStart"/>
      <w:r w:rsidRPr="00D323A9">
        <w:rPr>
          <w:rFonts w:ascii="Times New Roman" w:eastAsia="Times New Roman" w:hAnsi="Times New Roman" w:cs="Times New Roman"/>
        </w:rPr>
        <w:t>2</w:t>
      </w:r>
      <w:proofErr w:type="gramEnd"/>
      <w:r w:rsidRPr="00D323A9">
        <w:rPr>
          <w:rFonts w:ascii="Times New Roman" w:eastAsia="Times New Roman" w:hAnsi="Times New Roman" w:cs="Times New Roman"/>
        </w:rPr>
        <w:t xml:space="preserve">. Автор: </w:t>
      </w:r>
      <w:proofErr w:type="spellStart"/>
      <w:r w:rsidRPr="00D323A9">
        <w:rPr>
          <w:rFonts w:ascii="Times New Roman" w:eastAsia="Times New Roman" w:hAnsi="Times New Roman" w:cs="Times New Roman"/>
        </w:rPr>
        <w:t>В.В.Агеносов</w:t>
      </w:r>
      <w:proofErr w:type="spellEnd"/>
      <w:r w:rsidRPr="00D323A9">
        <w:rPr>
          <w:rFonts w:ascii="Times New Roman" w:eastAsia="Times New Roman" w:hAnsi="Times New Roman" w:cs="Times New Roman"/>
        </w:rPr>
        <w:t>.</w:t>
      </w:r>
      <w:r w:rsidR="00847138" w:rsidRPr="00D323A9">
        <w:rPr>
          <w:rFonts w:ascii="Times New Roman" w:eastAsia="Times New Roman" w:hAnsi="Times New Roman" w:cs="Times New Roman"/>
        </w:rPr>
        <w:t xml:space="preserve">      </w:t>
      </w:r>
    </w:p>
    <w:p w:rsidR="00847138" w:rsidRPr="00D323A9" w:rsidRDefault="00847138" w:rsidP="0084713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</w:rPr>
      </w:pPr>
    </w:p>
    <w:p w:rsidR="00847138" w:rsidRPr="00D323A9" w:rsidRDefault="00847138" w:rsidP="00847138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D323A9">
        <w:rPr>
          <w:rFonts w:ascii="Times New Roman" w:hAnsi="Times New Roman" w:cs="Times New Roman"/>
          <w:bCs/>
          <w:i/>
        </w:rPr>
        <w:t xml:space="preserve">Здравствуйте ребята, приветствует Вас учитель русского языка и литературы, </w:t>
      </w:r>
      <w:r w:rsidR="00036E3F" w:rsidRPr="00D323A9">
        <w:rPr>
          <w:rFonts w:ascii="Times New Roman" w:hAnsi="Times New Roman" w:cs="Times New Roman"/>
          <w:bCs/>
          <w:i/>
        </w:rPr>
        <w:t>Татьяна Сергеевна</w:t>
      </w:r>
      <w:r w:rsidRPr="00D323A9">
        <w:rPr>
          <w:rFonts w:ascii="Times New Roman" w:hAnsi="Times New Roman" w:cs="Times New Roman"/>
          <w:bCs/>
          <w:i/>
        </w:rPr>
        <w:t>!</w:t>
      </w:r>
    </w:p>
    <w:p w:rsidR="00847138" w:rsidRPr="00D323A9" w:rsidRDefault="00847138" w:rsidP="0084713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323A9">
        <w:rPr>
          <w:rFonts w:ascii="Times New Roman" w:hAnsi="Times New Roman" w:cs="Times New Roman"/>
          <w:bCs/>
          <w:i/>
        </w:rPr>
        <w:t xml:space="preserve">В приведенной ниже таблице Вы можете познакомиться с предстоящей работой на неделю, по всем возникающим вопросам можно обращаться </w:t>
      </w:r>
      <w:r w:rsidRPr="00D323A9">
        <w:rPr>
          <w:rFonts w:ascii="Times New Roman" w:hAnsi="Times New Roman" w:cs="Times New Roman"/>
          <w:b/>
          <w:i/>
        </w:rPr>
        <w:t>в четверг с 12.00-13.00</w:t>
      </w:r>
      <w:r w:rsidRPr="00D323A9">
        <w:rPr>
          <w:rFonts w:ascii="Times New Roman" w:hAnsi="Times New Roman" w:cs="Times New Roman"/>
          <w:bCs/>
          <w:i/>
        </w:rPr>
        <w:t xml:space="preserve"> по средству любых доступных Вам мессенджеров (желательно по </w:t>
      </w:r>
      <w:r w:rsidRPr="00D323A9">
        <w:rPr>
          <w:rFonts w:ascii="Times New Roman" w:hAnsi="Times New Roman" w:cs="Times New Roman"/>
          <w:i/>
          <w:lang w:val="en-US"/>
        </w:rPr>
        <w:t>WhatsApp</w:t>
      </w:r>
      <w:r w:rsidRPr="00D323A9">
        <w:rPr>
          <w:rFonts w:ascii="Times New Roman" w:hAnsi="Times New Roman" w:cs="Times New Roman"/>
          <w:i/>
        </w:rPr>
        <w:t>).</w:t>
      </w:r>
    </w:p>
    <w:p w:rsidR="00847138" w:rsidRPr="00D323A9" w:rsidRDefault="00847138" w:rsidP="00C71E1D">
      <w:pPr>
        <w:rPr>
          <w:rFonts w:ascii="Times New Roman" w:hAnsi="Times New Roman" w:cs="Times New Roman"/>
        </w:rPr>
      </w:pP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5528"/>
        <w:gridCol w:w="2828"/>
      </w:tblGrid>
      <w:tr w:rsidR="00AC0C1A" w:rsidRPr="00D323A9" w:rsidTr="00892607">
        <w:trPr>
          <w:trHeight w:val="1046"/>
        </w:trPr>
        <w:tc>
          <w:tcPr>
            <w:tcW w:w="3510" w:type="dxa"/>
          </w:tcPr>
          <w:p w:rsidR="00AC0C1A" w:rsidRPr="00D323A9" w:rsidRDefault="00AC0C1A" w:rsidP="00165F56">
            <w:pPr>
              <w:rPr>
                <w:rFonts w:ascii="Times New Roman" w:hAnsi="Times New Roman" w:cs="Times New Roman"/>
              </w:rPr>
            </w:pPr>
            <w:r w:rsidRPr="00D323A9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694" w:type="dxa"/>
          </w:tcPr>
          <w:p w:rsidR="00AC0C1A" w:rsidRPr="00D323A9" w:rsidRDefault="00AC0C1A" w:rsidP="00165F56">
            <w:pPr>
              <w:rPr>
                <w:rFonts w:ascii="Times New Roman" w:hAnsi="Times New Roman" w:cs="Times New Roman"/>
              </w:rPr>
            </w:pPr>
            <w:r w:rsidRPr="00D323A9">
              <w:rPr>
                <w:rFonts w:ascii="Times New Roman" w:hAnsi="Times New Roman" w:cs="Times New Roman"/>
              </w:rPr>
              <w:t>Ресурс для самостоятельной работы</w:t>
            </w:r>
          </w:p>
        </w:tc>
        <w:tc>
          <w:tcPr>
            <w:tcW w:w="5528" w:type="dxa"/>
          </w:tcPr>
          <w:p w:rsidR="00AC0C1A" w:rsidRPr="00D323A9" w:rsidRDefault="00AC0C1A" w:rsidP="00165F56">
            <w:pPr>
              <w:rPr>
                <w:rFonts w:ascii="Times New Roman" w:hAnsi="Times New Roman" w:cs="Times New Roman"/>
              </w:rPr>
            </w:pPr>
            <w:r w:rsidRPr="00D323A9">
              <w:rPr>
                <w:rFonts w:ascii="Times New Roman" w:hAnsi="Times New Roman" w:cs="Times New Roman"/>
              </w:rPr>
              <w:t>Домашнее задание: № параграфа учебника, страница, ссылка на ресурс</w:t>
            </w:r>
          </w:p>
        </w:tc>
        <w:tc>
          <w:tcPr>
            <w:tcW w:w="2828" w:type="dxa"/>
          </w:tcPr>
          <w:p w:rsidR="00AC0C1A" w:rsidRPr="00D323A9" w:rsidRDefault="00AC0C1A" w:rsidP="00435FA7">
            <w:pPr>
              <w:rPr>
                <w:rFonts w:ascii="Times New Roman" w:hAnsi="Times New Roman" w:cs="Times New Roman"/>
              </w:rPr>
            </w:pPr>
            <w:r w:rsidRPr="00D323A9">
              <w:rPr>
                <w:rFonts w:ascii="Times New Roman" w:hAnsi="Times New Roman" w:cs="Times New Roman"/>
              </w:rPr>
              <w:t>Дата и время размещения домашнего задания; адрес электронной почты учителя</w:t>
            </w:r>
          </w:p>
        </w:tc>
      </w:tr>
      <w:tr w:rsidR="00E7386A" w:rsidRPr="00D323A9" w:rsidTr="002601EF">
        <w:trPr>
          <w:trHeight w:val="298"/>
        </w:trPr>
        <w:tc>
          <w:tcPr>
            <w:tcW w:w="14560" w:type="dxa"/>
            <w:gridSpan w:val="4"/>
          </w:tcPr>
          <w:p w:rsidR="00D323A9" w:rsidRDefault="00D323A9" w:rsidP="00EC31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C317A" w:rsidRPr="00D323A9" w:rsidRDefault="00EC317A" w:rsidP="00EC31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3A9">
              <w:rPr>
                <w:rFonts w:ascii="Times New Roman" w:hAnsi="Times New Roman" w:cs="Times New Roman"/>
                <w:b/>
              </w:rPr>
              <w:t>Литература 11</w:t>
            </w:r>
            <w:r w:rsidR="002E2C7D" w:rsidRPr="00D323A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2E2C7D" w:rsidRPr="00D323A9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="002E2C7D" w:rsidRPr="00D323A9">
              <w:rPr>
                <w:rFonts w:ascii="Times New Roman" w:hAnsi="Times New Roman" w:cs="Times New Roman"/>
                <w:b/>
              </w:rPr>
              <w:t>,</w:t>
            </w:r>
            <w:r w:rsidRPr="00D323A9">
              <w:rPr>
                <w:rFonts w:ascii="Times New Roman" w:hAnsi="Times New Roman" w:cs="Times New Roman"/>
                <w:b/>
              </w:rPr>
              <w:t>б</w:t>
            </w:r>
            <w:proofErr w:type="spellEnd"/>
            <w:proofErr w:type="gramEnd"/>
          </w:p>
        </w:tc>
      </w:tr>
      <w:tr w:rsidR="00AC0C1A" w:rsidRPr="00D323A9" w:rsidTr="00892607">
        <w:tc>
          <w:tcPr>
            <w:tcW w:w="3510" w:type="dxa"/>
          </w:tcPr>
          <w:p w:rsidR="00AC0C1A" w:rsidRPr="00D323A9" w:rsidRDefault="002E2C7D" w:rsidP="00165F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сиф Бродский. Философичность поэзии. Значение культурных реминисценций. </w:t>
            </w:r>
          </w:p>
        </w:tc>
        <w:tc>
          <w:tcPr>
            <w:tcW w:w="2694" w:type="dxa"/>
          </w:tcPr>
          <w:p w:rsidR="00AC0C1A" w:rsidRPr="00D323A9" w:rsidRDefault="00AC0C1A" w:rsidP="008206E5">
            <w:pPr>
              <w:rPr>
                <w:rFonts w:ascii="Times New Roman" w:hAnsi="Times New Roman" w:cs="Times New Roman"/>
              </w:rPr>
            </w:pPr>
            <w:r w:rsidRPr="00D323A9">
              <w:rPr>
                <w:rFonts w:ascii="Times New Roman" w:hAnsi="Times New Roman" w:cs="Times New Roman"/>
              </w:rPr>
              <w:t>Учебник литературы  11 класс часть 2.</w:t>
            </w:r>
            <w:r w:rsidR="002E2C7D" w:rsidRPr="00D323A9">
              <w:rPr>
                <w:rFonts w:ascii="Times New Roman" w:hAnsi="Times New Roman" w:cs="Times New Roman"/>
              </w:rPr>
              <w:t xml:space="preserve"> </w:t>
            </w:r>
          </w:p>
          <w:p w:rsidR="00AC0C1A" w:rsidRPr="00D323A9" w:rsidRDefault="00AC0C1A" w:rsidP="008206E5">
            <w:pPr>
              <w:rPr>
                <w:rFonts w:ascii="Times New Roman" w:hAnsi="Times New Roman" w:cs="Times New Roman"/>
              </w:rPr>
            </w:pPr>
          </w:p>
          <w:p w:rsidR="00AC0C1A" w:rsidRPr="00D323A9" w:rsidRDefault="00AC0C1A" w:rsidP="00165F56">
            <w:pPr>
              <w:rPr>
                <w:rFonts w:ascii="Times New Roman" w:hAnsi="Times New Roman" w:cs="Times New Roman"/>
              </w:rPr>
            </w:pPr>
          </w:p>
          <w:p w:rsidR="00AC0C1A" w:rsidRPr="00D323A9" w:rsidRDefault="00AC0C1A" w:rsidP="00C71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</w:tcPr>
          <w:p w:rsidR="00AC0C1A" w:rsidRPr="00D323A9" w:rsidRDefault="00AC0C1A" w:rsidP="004E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A9">
              <w:rPr>
                <w:rFonts w:ascii="Times New Roman" w:hAnsi="Times New Roman" w:cs="Times New Roman"/>
              </w:rPr>
              <w:t xml:space="preserve">Конспект жизни и творчества </w:t>
            </w:r>
            <w:r w:rsidR="002E2C7D" w:rsidRPr="00D3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родского</w:t>
            </w:r>
            <w:r w:rsidRPr="00D3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йти стихи и прочитать.</w:t>
            </w:r>
          </w:p>
          <w:p w:rsidR="00AC0C1A" w:rsidRPr="00D323A9" w:rsidRDefault="00AC0C1A" w:rsidP="00FC588C">
            <w:pPr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</w:p>
        </w:tc>
        <w:tc>
          <w:tcPr>
            <w:tcW w:w="2828" w:type="dxa"/>
          </w:tcPr>
          <w:p w:rsidR="00AC0C1A" w:rsidRPr="00D323A9" w:rsidRDefault="00D323A9" w:rsidP="004054E4">
            <w:pPr>
              <w:rPr>
                <w:rFonts w:ascii="Times New Roman" w:hAnsi="Times New Roman" w:cs="Times New Roman"/>
              </w:rPr>
            </w:pPr>
            <w:hyperlink r:id="rId6" w:history="1">
              <w:r w:rsidR="00AC0C1A" w:rsidRPr="00D323A9">
                <w:rPr>
                  <w:rStyle w:val="a4"/>
                  <w:rFonts w:ascii="Times New Roman" w:hAnsi="Times New Roman" w:cs="Times New Roman"/>
                </w:rPr>
                <w:t>tatanakuanova44@gmail.ru</w:t>
              </w:r>
            </w:hyperlink>
            <w:r w:rsidR="00AC0C1A" w:rsidRPr="00D323A9">
              <w:rPr>
                <w:rFonts w:ascii="Times New Roman" w:hAnsi="Times New Roman" w:cs="Times New Roman"/>
              </w:rPr>
              <w:t xml:space="preserve"> </w:t>
            </w:r>
            <w:r w:rsidR="002E2C7D" w:rsidRPr="00D323A9">
              <w:rPr>
                <w:rFonts w:ascii="Times New Roman" w:hAnsi="Times New Roman" w:cs="Times New Roman"/>
              </w:rPr>
              <w:t>11</w:t>
            </w:r>
            <w:r w:rsidR="00AC0C1A" w:rsidRPr="00D323A9">
              <w:rPr>
                <w:rFonts w:ascii="Times New Roman" w:hAnsi="Times New Roman" w:cs="Times New Roman"/>
              </w:rPr>
              <w:t>.05</w:t>
            </w:r>
          </w:p>
          <w:p w:rsidR="00AC0C1A" w:rsidRPr="00D323A9" w:rsidRDefault="00AC0C1A" w:rsidP="000B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23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4042" w:rsidRPr="00D323A9" w:rsidTr="002601EF">
        <w:tc>
          <w:tcPr>
            <w:tcW w:w="14560" w:type="dxa"/>
            <w:gridSpan w:val="4"/>
          </w:tcPr>
          <w:p w:rsidR="00D323A9" w:rsidRDefault="00D323A9" w:rsidP="00B253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34042" w:rsidRPr="00D323A9" w:rsidRDefault="00B25383" w:rsidP="00B253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23A9">
              <w:rPr>
                <w:rFonts w:ascii="Times New Roman" w:hAnsi="Times New Roman" w:cs="Times New Roman"/>
                <w:b/>
              </w:rPr>
              <w:t>Литература 11</w:t>
            </w:r>
            <w:r w:rsidR="00734042" w:rsidRPr="00D323A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34042" w:rsidRPr="00D323A9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="002E2C7D" w:rsidRPr="00D323A9">
              <w:rPr>
                <w:rFonts w:ascii="Times New Roman" w:hAnsi="Times New Roman" w:cs="Times New Roman"/>
                <w:b/>
              </w:rPr>
              <w:t>,б</w:t>
            </w:r>
            <w:proofErr w:type="spellEnd"/>
            <w:proofErr w:type="gramEnd"/>
          </w:p>
        </w:tc>
      </w:tr>
      <w:tr w:rsidR="002E2C7D" w:rsidRPr="00D323A9" w:rsidTr="00892607">
        <w:tc>
          <w:tcPr>
            <w:tcW w:w="3510" w:type="dxa"/>
          </w:tcPr>
          <w:p w:rsidR="002E2C7D" w:rsidRPr="00D323A9" w:rsidRDefault="002E2C7D" w:rsidP="00F32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русская драматургия (обзор).</w:t>
            </w:r>
          </w:p>
          <w:p w:rsidR="002E2C7D" w:rsidRPr="00D323A9" w:rsidRDefault="002E2C7D" w:rsidP="00F32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E2C7D" w:rsidRPr="00D323A9" w:rsidRDefault="002E2C7D" w:rsidP="00F3250E">
            <w:pPr>
              <w:rPr>
                <w:rFonts w:ascii="Times New Roman" w:hAnsi="Times New Roman" w:cs="Times New Roman"/>
              </w:rPr>
            </w:pPr>
            <w:r w:rsidRPr="00D323A9">
              <w:rPr>
                <w:rFonts w:ascii="Times New Roman" w:hAnsi="Times New Roman" w:cs="Times New Roman"/>
              </w:rPr>
              <w:t>Учебник литературы  11 класс часть 2.</w:t>
            </w:r>
          </w:p>
          <w:p w:rsidR="002E2C7D" w:rsidRPr="00D323A9" w:rsidRDefault="002E2C7D" w:rsidP="00F3250E">
            <w:pPr>
              <w:rPr>
                <w:rFonts w:ascii="Times New Roman" w:hAnsi="Times New Roman" w:cs="Times New Roman"/>
              </w:rPr>
            </w:pPr>
          </w:p>
          <w:p w:rsidR="002E2C7D" w:rsidRPr="00D323A9" w:rsidRDefault="002E2C7D" w:rsidP="00F32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2E2C7D" w:rsidRPr="00D323A9" w:rsidRDefault="002E2C7D" w:rsidP="00F3250E">
            <w:pPr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D323A9">
              <w:rPr>
                <w:rFonts w:ascii="Times New Roman" w:hAnsi="Times New Roman" w:cs="Times New Roman"/>
              </w:rPr>
              <w:t xml:space="preserve">Краткий конспект </w:t>
            </w:r>
            <w:proofErr w:type="gramStart"/>
            <w:r w:rsidRPr="00D323A9">
              <w:rPr>
                <w:rFonts w:ascii="Times New Roman" w:hAnsi="Times New Roman" w:cs="Times New Roman"/>
              </w:rPr>
              <w:t>о</w:t>
            </w:r>
            <w:proofErr w:type="gramEnd"/>
            <w:r w:rsidRPr="00D323A9">
              <w:rPr>
                <w:rFonts w:ascii="Times New Roman" w:hAnsi="Times New Roman" w:cs="Times New Roman"/>
              </w:rPr>
              <w:t xml:space="preserve"> известных драматургах периода 60х – 90х годов 20 века.</w:t>
            </w:r>
          </w:p>
        </w:tc>
        <w:tc>
          <w:tcPr>
            <w:tcW w:w="2828" w:type="dxa"/>
          </w:tcPr>
          <w:p w:rsidR="002E2C7D" w:rsidRPr="00D323A9" w:rsidRDefault="00D323A9" w:rsidP="00F3250E">
            <w:pPr>
              <w:rPr>
                <w:rFonts w:ascii="Times New Roman" w:hAnsi="Times New Roman" w:cs="Times New Roman"/>
              </w:rPr>
            </w:pPr>
            <w:hyperlink r:id="rId7" w:history="1">
              <w:r w:rsidR="002E2C7D" w:rsidRPr="00D323A9">
                <w:rPr>
                  <w:rStyle w:val="a4"/>
                  <w:rFonts w:ascii="Times New Roman" w:hAnsi="Times New Roman" w:cs="Times New Roman"/>
                </w:rPr>
                <w:t>tatanakuanova44@gmail.ru</w:t>
              </w:r>
            </w:hyperlink>
            <w:r w:rsidR="002E2C7D" w:rsidRPr="00D323A9">
              <w:rPr>
                <w:rFonts w:ascii="Times New Roman" w:hAnsi="Times New Roman" w:cs="Times New Roman"/>
              </w:rPr>
              <w:t xml:space="preserve"> 11.05</w:t>
            </w:r>
          </w:p>
          <w:p w:rsidR="002E2C7D" w:rsidRPr="00D323A9" w:rsidRDefault="002E2C7D" w:rsidP="00F32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23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26AF" w:rsidRPr="00D323A9" w:rsidTr="002601EF">
        <w:tc>
          <w:tcPr>
            <w:tcW w:w="14560" w:type="dxa"/>
            <w:gridSpan w:val="4"/>
          </w:tcPr>
          <w:p w:rsidR="00D323A9" w:rsidRDefault="00D323A9" w:rsidP="00820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726AF" w:rsidRPr="00D323A9" w:rsidRDefault="008206E5" w:rsidP="00820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23A9">
              <w:rPr>
                <w:rFonts w:ascii="Times New Roman" w:hAnsi="Times New Roman" w:cs="Times New Roman"/>
                <w:b/>
              </w:rPr>
              <w:t>Литература 11</w:t>
            </w:r>
            <w:r w:rsidR="002E2C7D" w:rsidRPr="00D323A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E2C7D" w:rsidRPr="00D323A9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="002E2C7D" w:rsidRPr="00D323A9">
              <w:rPr>
                <w:rFonts w:ascii="Times New Roman" w:hAnsi="Times New Roman" w:cs="Times New Roman"/>
                <w:b/>
              </w:rPr>
              <w:t>,</w:t>
            </w:r>
            <w:r w:rsidRPr="00D323A9">
              <w:rPr>
                <w:rFonts w:ascii="Times New Roman" w:hAnsi="Times New Roman" w:cs="Times New Roman"/>
                <w:b/>
              </w:rPr>
              <w:t>б</w:t>
            </w:r>
            <w:proofErr w:type="spellEnd"/>
            <w:proofErr w:type="gramEnd"/>
          </w:p>
        </w:tc>
      </w:tr>
      <w:tr w:rsidR="002E2C7D" w:rsidRPr="00D323A9" w:rsidTr="00892607">
        <w:tc>
          <w:tcPr>
            <w:tcW w:w="3510" w:type="dxa"/>
          </w:tcPr>
          <w:p w:rsidR="002E2C7D" w:rsidRPr="00D323A9" w:rsidRDefault="002E2C7D" w:rsidP="00734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жанрово-стилевых исканий в 60-90е годы 20 века.</w:t>
            </w:r>
          </w:p>
        </w:tc>
        <w:tc>
          <w:tcPr>
            <w:tcW w:w="2694" w:type="dxa"/>
          </w:tcPr>
          <w:p w:rsidR="002E2C7D" w:rsidRPr="00D323A9" w:rsidRDefault="002E2C7D" w:rsidP="00FC588C">
            <w:pPr>
              <w:rPr>
                <w:rFonts w:ascii="Times New Roman" w:hAnsi="Times New Roman" w:cs="Times New Roman"/>
              </w:rPr>
            </w:pPr>
            <w:r w:rsidRPr="00D323A9">
              <w:rPr>
                <w:rFonts w:ascii="Times New Roman" w:hAnsi="Times New Roman" w:cs="Times New Roman"/>
              </w:rPr>
              <w:t>Учебник литературы  11 класс часть 2.</w:t>
            </w:r>
          </w:p>
          <w:p w:rsidR="002601EF" w:rsidRPr="00D323A9" w:rsidRDefault="002601EF" w:rsidP="00FC588C">
            <w:pPr>
              <w:rPr>
                <w:rFonts w:ascii="Times New Roman" w:hAnsi="Times New Roman" w:cs="Times New Roman"/>
              </w:rPr>
            </w:pPr>
            <w:r w:rsidRPr="00D323A9">
              <w:rPr>
                <w:rFonts w:ascii="Times New Roman" w:hAnsi="Times New Roman" w:cs="Times New Roman"/>
              </w:rPr>
              <w:t>https://allrefrs.ru/1-</w:t>
            </w:r>
            <w:r w:rsidRPr="00D323A9">
              <w:rPr>
                <w:rFonts w:ascii="Times New Roman" w:hAnsi="Times New Roman" w:cs="Times New Roman"/>
              </w:rPr>
              <w:lastRenderedPageBreak/>
              <w:t>35395.html</w:t>
            </w:r>
          </w:p>
          <w:p w:rsidR="002E2C7D" w:rsidRPr="00D323A9" w:rsidRDefault="002E2C7D" w:rsidP="00165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E2C7D" w:rsidRPr="00D323A9" w:rsidRDefault="00C643B1" w:rsidP="00FC5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A9">
              <w:rPr>
                <w:rFonts w:ascii="Times New Roman" w:hAnsi="Times New Roman" w:cs="Times New Roman"/>
              </w:rPr>
              <w:lastRenderedPageBreak/>
              <w:t>Какие жанры и стили в драматургии были представлены в 60-90е годы. Краткий конспект.</w:t>
            </w:r>
          </w:p>
          <w:p w:rsidR="002E2C7D" w:rsidRPr="00D323A9" w:rsidRDefault="002E2C7D" w:rsidP="00165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2E2C7D" w:rsidRPr="00D323A9" w:rsidRDefault="00D323A9" w:rsidP="00B726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2E2C7D" w:rsidRPr="00D323A9">
                <w:rPr>
                  <w:rStyle w:val="a4"/>
                  <w:rFonts w:ascii="Times New Roman" w:hAnsi="Times New Roman" w:cs="Times New Roman"/>
                </w:rPr>
                <w:t>tatanakuanova44@gmail.ru</w:t>
              </w:r>
            </w:hyperlink>
            <w:r w:rsidR="002601EF" w:rsidRPr="00D323A9">
              <w:rPr>
                <w:rFonts w:ascii="Times New Roman" w:hAnsi="Times New Roman" w:cs="Times New Roman"/>
              </w:rPr>
              <w:t xml:space="preserve"> 11</w:t>
            </w:r>
            <w:r w:rsidR="002E2C7D" w:rsidRPr="00D323A9">
              <w:rPr>
                <w:rFonts w:ascii="Times New Roman" w:hAnsi="Times New Roman" w:cs="Times New Roman"/>
              </w:rPr>
              <w:t>.05</w:t>
            </w:r>
          </w:p>
          <w:p w:rsidR="002E2C7D" w:rsidRPr="00D323A9" w:rsidRDefault="002E2C7D" w:rsidP="00820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23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60AC" w:rsidRPr="00D323A9" w:rsidTr="002601EF">
        <w:trPr>
          <w:trHeight w:val="408"/>
        </w:trPr>
        <w:tc>
          <w:tcPr>
            <w:tcW w:w="14560" w:type="dxa"/>
            <w:gridSpan w:val="4"/>
          </w:tcPr>
          <w:p w:rsidR="00D323A9" w:rsidRDefault="00D323A9" w:rsidP="00E66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60AC" w:rsidRPr="00D323A9" w:rsidRDefault="00E662B9" w:rsidP="00E66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23A9">
              <w:rPr>
                <w:rFonts w:ascii="Times New Roman" w:hAnsi="Times New Roman" w:cs="Times New Roman"/>
                <w:b/>
              </w:rPr>
              <w:t>Русский язык  11</w:t>
            </w:r>
            <w:r w:rsidR="002601EF" w:rsidRPr="00D323A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860AC" w:rsidRPr="00D323A9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="002601EF" w:rsidRPr="00D323A9">
              <w:rPr>
                <w:rFonts w:ascii="Times New Roman" w:hAnsi="Times New Roman" w:cs="Times New Roman"/>
                <w:b/>
              </w:rPr>
              <w:t>,б</w:t>
            </w:r>
            <w:proofErr w:type="spellEnd"/>
            <w:proofErr w:type="gramEnd"/>
          </w:p>
        </w:tc>
      </w:tr>
      <w:tr w:rsidR="002601EF" w:rsidRPr="00D323A9" w:rsidTr="00D323A9">
        <w:trPr>
          <w:trHeight w:val="1261"/>
        </w:trPr>
        <w:tc>
          <w:tcPr>
            <w:tcW w:w="3510" w:type="dxa"/>
          </w:tcPr>
          <w:p w:rsidR="002601EF" w:rsidRPr="00D323A9" w:rsidRDefault="002601EF" w:rsidP="00C71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A9">
              <w:rPr>
                <w:rFonts w:ascii="Times New Roman" w:hAnsi="Times New Roman" w:cs="Times New Roman"/>
              </w:rPr>
              <w:t xml:space="preserve">Повторение и систематизация </w:t>
            </w:r>
            <w:proofErr w:type="gramStart"/>
            <w:r w:rsidRPr="00D323A9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D323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2601EF" w:rsidRPr="00D323A9" w:rsidRDefault="002601EF" w:rsidP="00E6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3A9">
              <w:rPr>
                <w:rFonts w:ascii="Times New Roman" w:hAnsi="Times New Roman" w:cs="Times New Roman"/>
              </w:rPr>
              <w:t xml:space="preserve">В учебнике русского языка 10-11 класс часть 2. </w:t>
            </w:r>
          </w:p>
          <w:p w:rsidR="002601EF" w:rsidRPr="00D323A9" w:rsidRDefault="002601EF" w:rsidP="00C369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1EF" w:rsidRPr="00D323A9" w:rsidRDefault="002601EF" w:rsidP="00C369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1EF" w:rsidRPr="00D323A9" w:rsidRDefault="002601EF" w:rsidP="00C369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1EF" w:rsidRPr="00D323A9" w:rsidRDefault="002601EF" w:rsidP="006B1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601EF" w:rsidRPr="00D323A9" w:rsidRDefault="002601EF" w:rsidP="001B3432">
            <w:pPr>
              <w:rPr>
                <w:rFonts w:ascii="Times New Roman" w:hAnsi="Times New Roman" w:cs="Times New Roman"/>
              </w:rPr>
            </w:pPr>
            <w:r w:rsidRPr="00D323A9">
              <w:rPr>
                <w:rFonts w:ascii="Times New Roman" w:hAnsi="Times New Roman" w:cs="Times New Roman"/>
              </w:rPr>
              <w:t>Стр. 179-180 упр. 494 (по заданию).</w:t>
            </w:r>
          </w:p>
          <w:p w:rsidR="002601EF" w:rsidRPr="00D323A9" w:rsidRDefault="002601EF" w:rsidP="001B3432">
            <w:pPr>
              <w:rPr>
                <w:rFonts w:ascii="Times New Roman" w:hAnsi="Times New Roman" w:cs="Times New Roman"/>
              </w:rPr>
            </w:pPr>
            <w:r w:rsidRPr="00D323A9">
              <w:rPr>
                <w:rFonts w:ascii="Times New Roman" w:hAnsi="Times New Roman" w:cs="Times New Roman"/>
              </w:rPr>
              <w:t>1-2 абзац – 1 вариант.</w:t>
            </w:r>
          </w:p>
          <w:p w:rsidR="002601EF" w:rsidRPr="00D323A9" w:rsidRDefault="002601EF" w:rsidP="001B3432">
            <w:pPr>
              <w:rPr>
                <w:rFonts w:ascii="Times New Roman" w:hAnsi="Times New Roman" w:cs="Times New Roman"/>
              </w:rPr>
            </w:pPr>
            <w:r w:rsidRPr="00D323A9">
              <w:rPr>
                <w:rFonts w:ascii="Times New Roman" w:hAnsi="Times New Roman" w:cs="Times New Roman"/>
              </w:rPr>
              <w:t>3-4 абзац – 2 вариант.</w:t>
            </w:r>
          </w:p>
          <w:p w:rsidR="002601EF" w:rsidRPr="00D323A9" w:rsidRDefault="002601EF" w:rsidP="001B3432">
            <w:pPr>
              <w:rPr>
                <w:rFonts w:ascii="Times New Roman" w:hAnsi="Times New Roman" w:cs="Times New Roman"/>
              </w:rPr>
            </w:pPr>
            <w:r w:rsidRPr="00D323A9">
              <w:rPr>
                <w:rFonts w:ascii="Times New Roman" w:hAnsi="Times New Roman" w:cs="Times New Roman"/>
              </w:rPr>
              <w:t>5 – абзац общий.</w:t>
            </w:r>
          </w:p>
        </w:tc>
        <w:tc>
          <w:tcPr>
            <w:tcW w:w="2828" w:type="dxa"/>
          </w:tcPr>
          <w:p w:rsidR="002601EF" w:rsidRPr="00D323A9" w:rsidRDefault="00D323A9" w:rsidP="006B125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hyperlink r:id="rId9" w:history="1">
              <w:r w:rsidR="002601EF" w:rsidRPr="00D323A9">
                <w:rPr>
                  <w:rStyle w:val="a4"/>
                  <w:rFonts w:ascii="Times New Roman" w:hAnsi="Times New Roman" w:cs="Times New Roman"/>
                </w:rPr>
                <w:t>tatanakuanova44@gmail.ru</w:t>
              </w:r>
            </w:hyperlink>
            <w:r w:rsidR="002601EF" w:rsidRPr="00D323A9">
              <w:rPr>
                <w:rFonts w:ascii="Times New Roman" w:hAnsi="Times New Roman" w:cs="Times New Roman"/>
              </w:rPr>
              <w:t xml:space="preserve"> 11.05</w:t>
            </w:r>
          </w:p>
          <w:p w:rsidR="002601EF" w:rsidRPr="00D323A9" w:rsidRDefault="002601EF" w:rsidP="006B1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23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17C0" w:rsidRPr="00D323A9" w:rsidTr="002601EF">
        <w:trPr>
          <w:trHeight w:val="380"/>
        </w:trPr>
        <w:tc>
          <w:tcPr>
            <w:tcW w:w="14560" w:type="dxa"/>
            <w:gridSpan w:val="4"/>
          </w:tcPr>
          <w:p w:rsidR="00D323A9" w:rsidRDefault="00D323A9" w:rsidP="006B1257">
            <w:pPr>
              <w:jc w:val="center"/>
              <w:rPr>
                <w:rFonts w:ascii="Times New Roman" w:hAnsi="Times New Roman" w:cs="Times New Roman"/>
              </w:rPr>
            </w:pPr>
          </w:p>
          <w:p w:rsidR="00DB17C0" w:rsidRPr="00D323A9" w:rsidRDefault="006B1257" w:rsidP="006B12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3A9">
              <w:rPr>
                <w:rFonts w:ascii="Times New Roman" w:hAnsi="Times New Roman" w:cs="Times New Roman"/>
                <w:b/>
              </w:rPr>
              <w:t>Русский язык  11</w:t>
            </w:r>
            <w:r w:rsidR="002601EF" w:rsidRPr="00D323A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23A9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D323A9">
              <w:rPr>
                <w:rFonts w:ascii="Times New Roman" w:hAnsi="Times New Roman" w:cs="Times New Roman"/>
                <w:b/>
              </w:rPr>
              <w:t>,б</w:t>
            </w:r>
            <w:proofErr w:type="spellEnd"/>
            <w:proofErr w:type="gramEnd"/>
          </w:p>
        </w:tc>
      </w:tr>
      <w:tr w:rsidR="002601EF" w:rsidRPr="00D323A9" w:rsidTr="00892607">
        <w:trPr>
          <w:trHeight w:val="883"/>
        </w:trPr>
        <w:tc>
          <w:tcPr>
            <w:tcW w:w="3510" w:type="dxa"/>
          </w:tcPr>
          <w:p w:rsidR="002601EF" w:rsidRPr="00D323A9" w:rsidRDefault="002601EF" w:rsidP="00C71E1D">
            <w:pPr>
              <w:rPr>
                <w:rFonts w:ascii="Times New Roman" w:hAnsi="Times New Roman" w:cs="Times New Roman"/>
                <w:b/>
              </w:rPr>
            </w:pPr>
            <w:r w:rsidRPr="00D323A9">
              <w:rPr>
                <w:rFonts w:ascii="Times New Roman" w:hAnsi="Times New Roman" w:cs="Times New Roman"/>
              </w:rPr>
              <w:t xml:space="preserve">РР. Сочинение рассуждение. </w:t>
            </w:r>
          </w:p>
        </w:tc>
        <w:tc>
          <w:tcPr>
            <w:tcW w:w="2694" w:type="dxa"/>
          </w:tcPr>
          <w:p w:rsidR="002601EF" w:rsidRPr="00D323A9" w:rsidRDefault="002601EF" w:rsidP="00076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3A9">
              <w:rPr>
                <w:rFonts w:ascii="Times New Roman" w:hAnsi="Times New Roman" w:cs="Times New Roman"/>
              </w:rPr>
              <w:t>Сборник №2 (синий). ЕГЭ. «Готовимся к итоговой аттестации».</w:t>
            </w:r>
          </w:p>
          <w:p w:rsidR="002601EF" w:rsidRPr="00D323A9" w:rsidRDefault="002601EF" w:rsidP="00165F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8" w:type="dxa"/>
          </w:tcPr>
          <w:p w:rsidR="002601EF" w:rsidRPr="00D323A9" w:rsidRDefault="00892607" w:rsidP="00892607">
            <w:pPr>
              <w:rPr>
                <w:rFonts w:ascii="Times New Roman" w:hAnsi="Times New Roman" w:cs="Times New Roman"/>
              </w:rPr>
            </w:pPr>
            <w:r w:rsidRPr="00D323A9">
              <w:rPr>
                <w:rFonts w:ascii="Times New Roman" w:hAnsi="Times New Roman" w:cs="Times New Roman"/>
              </w:rPr>
              <w:t>Сборник №2</w:t>
            </w:r>
            <w:proofErr w:type="gramStart"/>
            <w:r w:rsidRPr="00D323A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323A9">
              <w:rPr>
                <w:rFonts w:ascii="Times New Roman" w:hAnsi="Times New Roman" w:cs="Times New Roman"/>
              </w:rPr>
              <w:t xml:space="preserve"> </w:t>
            </w:r>
            <w:r w:rsidR="002601EF" w:rsidRPr="00D323A9">
              <w:rPr>
                <w:rFonts w:ascii="Times New Roman" w:hAnsi="Times New Roman" w:cs="Times New Roman"/>
              </w:rPr>
              <w:t>Стр.</w:t>
            </w:r>
            <w:r w:rsidRPr="00D323A9">
              <w:rPr>
                <w:rFonts w:ascii="Times New Roman" w:hAnsi="Times New Roman" w:cs="Times New Roman"/>
              </w:rPr>
              <w:t>254. Блок №4 « Сложность и противоречивость человеческих поступков». Выбрать 1 из 3 тем.</w:t>
            </w:r>
          </w:p>
        </w:tc>
        <w:tc>
          <w:tcPr>
            <w:tcW w:w="2828" w:type="dxa"/>
          </w:tcPr>
          <w:p w:rsidR="002601EF" w:rsidRPr="00D323A9" w:rsidRDefault="00D323A9" w:rsidP="00FD61E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hyperlink r:id="rId10" w:history="1">
              <w:r w:rsidR="002601EF" w:rsidRPr="00D323A9">
                <w:rPr>
                  <w:rStyle w:val="a4"/>
                  <w:rFonts w:ascii="Times New Roman" w:hAnsi="Times New Roman" w:cs="Times New Roman"/>
                </w:rPr>
                <w:t>tatanakuanova44@gmail.ru</w:t>
              </w:r>
            </w:hyperlink>
            <w:r w:rsidR="002601EF" w:rsidRPr="00D323A9">
              <w:rPr>
                <w:rFonts w:ascii="Times New Roman" w:hAnsi="Times New Roman" w:cs="Times New Roman"/>
              </w:rPr>
              <w:t xml:space="preserve"> 11.05</w:t>
            </w:r>
          </w:p>
          <w:p w:rsidR="002601EF" w:rsidRPr="00D323A9" w:rsidRDefault="002601EF" w:rsidP="00FD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323A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:rsidR="007B7C30" w:rsidRPr="00D323A9" w:rsidRDefault="007B7C30" w:rsidP="00D9705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B7C30" w:rsidRPr="00D323A9" w:rsidSect="00D97052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E1D"/>
    <w:rsid w:val="00002718"/>
    <w:rsid w:val="00026A02"/>
    <w:rsid w:val="00036E3F"/>
    <w:rsid w:val="00076A2F"/>
    <w:rsid w:val="00080117"/>
    <w:rsid w:val="000A7BDA"/>
    <w:rsid w:val="000B4F8F"/>
    <w:rsid w:val="000C2428"/>
    <w:rsid w:val="000C4EDF"/>
    <w:rsid w:val="000D2B6C"/>
    <w:rsid w:val="000D42CD"/>
    <w:rsid w:val="000E1B6B"/>
    <w:rsid w:val="000E5D3B"/>
    <w:rsid w:val="000F453E"/>
    <w:rsid w:val="00122EB2"/>
    <w:rsid w:val="00177C0E"/>
    <w:rsid w:val="00196A82"/>
    <w:rsid w:val="001B3432"/>
    <w:rsid w:val="001D1ADA"/>
    <w:rsid w:val="001D6BF3"/>
    <w:rsid w:val="00202F21"/>
    <w:rsid w:val="002260B1"/>
    <w:rsid w:val="00257FF4"/>
    <w:rsid w:val="002601EF"/>
    <w:rsid w:val="002625E3"/>
    <w:rsid w:val="002742C2"/>
    <w:rsid w:val="002C1784"/>
    <w:rsid w:val="002D17CD"/>
    <w:rsid w:val="002E2C7D"/>
    <w:rsid w:val="002E3674"/>
    <w:rsid w:val="00404088"/>
    <w:rsid w:val="004054E4"/>
    <w:rsid w:val="00435FA7"/>
    <w:rsid w:val="00440B6B"/>
    <w:rsid w:val="0045516D"/>
    <w:rsid w:val="00487869"/>
    <w:rsid w:val="004955F0"/>
    <w:rsid w:val="004C1182"/>
    <w:rsid w:val="004E2B76"/>
    <w:rsid w:val="0056318A"/>
    <w:rsid w:val="005A2625"/>
    <w:rsid w:val="005C25F4"/>
    <w:rsid w:val="00655785"/>
    <w:rsid w:val="006846B3"/>
    <w:rsid w:val="006860AC"/>
    <w:rsid w:val="006B1257"/>
    <w:rsid w:val="006E263C"/>
    <w:rsid w:val="00734042"/>
    <w:rsid w:val="00765BD2"/>
    <w:rsid w:val="007676EE"/>
    <w:rsid w:val="007B7C30"/>
    <w:rsid w:val="007F1072"/>
    <w:rsid w:val="00806AF9"/>
    <w:rsid w:val="008206E5"/>
    <w:rsid w:val="0083452B"/>
    <w:rsid w:val="00837DB8"/>
    <w:rsid w:val="00847138"/>
    <w:rsid w:val="00892607"/>
    <w:rsid w:val="008B471B"/>
    <w:rsid w:val="00925098"/>
    <w:rsid w:val="00937BB4"/>
    <w:rsid w:val="009E511F"/>
    <w:rsid w:val="009F6007"/>
    <w:rsid w:val="00AB75AC"/>
    <w:rsid w:val="00AB77B6"/>
    <w:rsid w:val="00AC0C1A"/>
    <w:rsid w:val="00B25383"/>
    <w:rsid w:val="00B36AC1"/>
    <w:rsid w:val="00B42C6F"/>
    <w:rsid w:val="00B726AF"/>
    <w:rsid w:val="00B83F3C"/>
    <w:rsid w:val="00B908DF"/>
    <w:rsid w:val="00BD416A"/>
    <w:rsid w:val="00BE7C3C"/>
    <w:rsid w:val="00C369DF"/>
    <w:rsid w:val="00C643B1"/>
    <w:rsid w:val="00C65D21"/>
    <w:rsid w:val="00C71E1D"/>
    <w:rsid w:val="00C92E57"/>
    <w:rsid w:val="00CC1B29"/>
    <w:rsid w:val="00D152EA"/>
    <w:rsid w:val="00D31E87"/>
    <w:rsid w:val="00D323A9"/>
    <w:rsid w:val="00D6044C"/>
    <w:rsid w:val="00D62A89"/>
    <w:rsid w:val="00D97052"/>
    <w:rsid w:val="00DB17C0"/>
    <w:rsid w:val="00E42B88"/>
    <w:rsid w:val="00E662B9"/>
    <w:rsid w:val="00E7386A"/>
    <w:rsid w:val="00E97F12"/>
    <w:rsid w:val="00EC317A"/>
    <w:rsid w:val="00EF32C6"/>
    <w:rsid w:val="00F136A0"/>
    <w:rsid w:val="00F1422B"/>
    <w:rsid w:val="00F36074"/>
    <w:rsid w:val="00F55EFA"/>
    <w:rsid w:val="00F87E5F"/>
    <w:rsid w:val="00FC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263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55EFA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847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anakuanova44@g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atanakuanova44@g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tanakuanova44@g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tanakuanova44@g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anakuanova44@g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BB31A-6B7A-4588-9304-3FA75127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V</dc:creator>
  <cp:lastModifiedBy>W7-Pro</cp:lastModifiedBy>
  <cp:revision>4</cp:revision>
  <dcterms:created xsi:type="dcterms:W3CDTF">2020-04-30T18:15:00Z</dcterms:created>
  <dcterms:modified xsi:type="dcterms:W3CDTF">2020-05-03T02:29:00Z</dcterms:modified>
</cp:coreProperties>
</file>